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CE" w:rsidRDefault="007238D8" w:rsidP="007238D8">
      <w:pPr>
        <w:shd w:val="clear" w:color="auto" w:fill="D9D9D9" w:themeFill="background1" w:themeFillShade="D9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ировочные задания для выполнения в домашних </w:t>
      </w:r>
      <w:r w:rsidR="00782E0E" w:rsidRPr="00782E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овия</w:t>
      </w:r>
      <w:r w:rsidR="00F768CF">
        <w:rPr>
          <w:rFonts w:ascii="Times New Roman" w:hAnsi="Times New Roman" w:cs="Times New Roman"/>
          <w:b/>
          <w:sz w:val="28"/>
          <w:szCs w:val="28"/>
        </w:rPr>
        <w:t>х на период ноябрь-декабрь 2020 г.</w:t>
      </w:r>
      <w:bookmarkStart w:id="0" w:name="_GoBack"/>
      <w:bookmarkEnd w:id="0"/>
    </w:p>
    <w:p w:rsidR="00171626" w:rsidRDefault="00DB6FBA" w:rsidP="0017162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выполнению:</w:t>
      </w:r>
    </w:p>
    <w:p w:rsidR="00DB6FBA" w:rsidRPr="00171626" w:rsidRDefault="00DB6FBA" w:rsidP="0017162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71626">
        <w:rPr>
          <w:rFonts w:ascii="Times New Roman" w:hAnsi="Times New Roman" w:cs="Times New Roman"/>
          <w:sz w:val="24"/>
          <w:szCs w:val="24"/>
          <w:u w:val="single"/>
        </w:rPr>
        <w:t>Все занятия необходимо проводить при открытой форточке, хорошем проветривании. Форма одежды спортивная. Обувь кеды или кроссовки. Все упражнения выполняются под непосредственным наблюдением родителя.</w:t>
      </w:r>
      <w:r w:rsidR="00961F2A" w:rsidRPr="00171626">
        <w:rPr>
          <w:rFonts w:ascii="Times New Roman" w:hAnsi="Times New Roman" w:cs="Times New Roman"/>
          <w:sz w:val="24"/>
          <w:szCs w:val="24"/>
          <w:u w:val="single"/>
        </w:rPr>
        <w:t xml:space="preserve"> Для занятия необходим коврик и стул.</w:t>
      </w:r>
    </w:p>
    <w:p w:rsidR="00DB6FBA" w:rsidRDefault="00DB6FBA" w:rsidP="0017162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начала необходимо провести </w:t>
      </w:r>
      <w:r w:rsidRPr="00836D7C">
        <w:rPr>
          <w:rFonts w:ascii="Times New Roman" w:hAnsi="Times New Roman" w:cs="Times New Roman"/>
          <w:b/>
          <w:sz w:val="28"/>
          <w:szCs w:val="28"/>
        </w:rPr>
        <w:t>суставную разминку</w:t>
      </w:r>
      <w:r>
        <w:rPr>
          <w:rFonts w:ascii="Times New Roman" w:hAnsi="Times New Roman" w:cs="Times New Roman"/>
          <w:sz w:val="28"/>
          <w:szCs w:val="28"/>
        </w:rPr>
        <w:t xml:space="preserve"> (Файл № 1)</w:t>
      </w:r>
    </w:p>
    <w:p w:rsidR="008F1F40" w:rsidRDefault="00782E0E" w:rsidP="007D18C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C62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6252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975583">
        <w:rPr>
          <w:rFonts w:ascii="Times New Roman" w:hAnsi="Times New Roman" w:cs="Times New Roman"/>
          <w:sz w:val="28"/>
          <w:szCs w:val="28"/>
        </w:rPr>
        <w:t xml:space="preserve">переходим </w:t>
      </w:r>
      <w:r w:rsidR="001C6252">
        <w:rPr>
          <w:rFonts w:ascii="Times New Roman" w:hAnsi="Times New Roman" w:cs="Times New Roman"/>
          <w:sz w:val="28"/>
          <w:szCs w:val="28"/>
        </w:rPr>
        <w:t xml:space="preserve"> к основной части</w:t>
      </w:r>
      <w:r w:rsidR="008F1F40">
        <w:rPr>
          <w:rFonts w:ascii="Times New Roman" w:hAnsi="Times New Roman" w:cs="Times New Roman"/>
          <w:sz w:val="28"/>
          <w:szCs w:val="28"/>
        </w:rPr>
        <w:t xml:space="preserve">. </w:t>
      </w:r>
      <w:r w:rsidR="001C62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E0E" w:rsidRPr="00836D7C" w:rsidRDefault="001C6252" w:rsidP="00836D7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36D7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F1F40" w:rsidRPr="00836D7C">
        <w:rPr>
          <w:rFonts w:ascii="Times New Roman" w:hAnsi="Times New Roman" w:cs="Times New Roman"/>
          <w:b/>
          <w:i/>
          <w:sz w:val="28"/>
          <w:szCs w:val="28"/>
        </w:rPr>
        <w:t>Прилагаю Файл № 2</w:t>
      </w:r>
      <w:r w:rsidR="007D18CC" w:rsidRPr="00836D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1F40" w:rsidRPr="00836D7C">
        <w:rPr>
          <w:rFonts w:ascii="Times New Roman" w:hAnsi="Times New Roman" w:cs="Times New Roman"/>
          <w:b/>
          <w:i/>
          <w:sz w:val="28"/>
          <w:szCs w:val="28"/>
        </w:rPr>
        <w:t xml:space="preserve">в котором находятся пояснения к основной </w:t>
      </w:r>
      <w:r w:rsidR="00975583" w:rsidRPr="00836D7C">
        <w:rPr>
          <w:rFonts w:ascii="Times New Roman" w:hAnsi="Times New Roman" w:cs="Times New Roman"/>
          <w:b/>
          <w:i/>
          <w:sz w:val="28"/>
          <w:szCs w:val="28"/>
        </w:rPr>
        <w:t>час</w:t>
      </w:r>
      <w:r w:rsidR="007D18CC" w:rsidRPr="00836D7C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="008F1F40" w:rsidRPr="00836D7C">
        <w:rPr>
          <w:rFonts w:ascii="Times New Roman" w:hAnsi="Times New Roman" w:cs="Times New Roman"/>
          <w:b/>
          <w:i/>
          <w:sz w:val="28"/>
          <w:szCs w:val="28"/>
        </w:rPr>
        <w:t>, описывается техника выполнения упражнений</w:t>
      </w:r>
      <w:r w:rsidRPr="00836D7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82E0E" w:rsidRPr="00836D7C" w:rsidRDefault="00975583" w:rsidP="007D18CC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36D7C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tbl>
      <w:tblPr>
        <w:tblStyle w:val="ad"/>
        <w:tblW w:w="15304" w:type="dxa"/>
        <w:tblLayout w:type="fixed"/>
        <w:tblLook w:val="04A0" w:firstRow="1" w:lastRow="0" w:firstColumn="1" w:lastColumn="0" w:noHBand="0" w:noVBand="1"/>
      </w:tblPr>
      <w:tblGrid>
        <w:gridCol w:w="4248"/>
        <w:gridCol w:w="709"/>
        <w:gridCol w:w="10347"/>
      </w:tblGrid>
      <w:tr w:rsidR="00362AC9" w:rsidTr="00215CC2">
        <w:trPr>
          <w:cantSplit/>
          <w:trHeight w:val="1134"/>
        </w:trPr>
        <w:tc>
          <w:tcPr>
            <w:tcW w:w="4248" w:type="dxa"/>
          </w:tcPr>
          <w:p w:rsidR="00F80421" w:rsidRDefault="00F80421" w:rsidP="00F80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пражнения</w:t>
            </w:r>
          </w:p>
        </w:tc>
        <w:tc>
          <w:tcPr>
            <w:tcW w:w="709" w:type="dxa"/>
            <w:textDirection w:val="btLr"/>
          </w:tcPr>
          <w:p w:rsidR="00F80421" w:rsidRDefault="00F80421" w:rsidP="00215CC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15CC2">
              <w:rPr>
                <w:rFonts w:ascii="Times New Roman" w:hAnsi="Times New Roman" w:cs="Times New Roman"/>
                <w:sz w:val="18"/>
                <w:szCs w:val="18"/>
              </w:rPr>
              <w:t>Дозировка</w:t>
            </w:r>
          </w:p>
          <w:p w:rsidR="00AB573A" w:rsidRPr="00215CC2" w:rsidRDefault="00AB573A" w:rsidP="00215CC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раз</w:t>
            </w:r>
          </w:p>
        </w:tc>
        <w:tc>
          <w:tcPr>
            <w:tcW w:w="10347" w:type="dxa"/>
          </w:tcPr>
          <w:p w:rsidR="00F80421" w:rsidRDefault="00F80421" w:rsidP="0052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</w:t>
            </w:r>
          </w:p>
          <w:p w:rsidR="007D18CC" w:rsidRDefault="007D18CC" w:rsidP="00522D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80421" w:rsidRDefault="007D18CC" w:rsidP="00836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CC">
              <w:rPr>
                <w:rFonts w:ascii="Times New Roman" w:hAnsi="Times New Roman" w:cs="Times New Roman"/>
                <w:sz w:val="28"/>
                <w:szCs w:val="28"/>
              </w:rPr>
              <w:t>Упражнения выполняются до 6 раз в темпе доступном для ребенка, с перерывом в 40 сек. Каждое упражнение выполняется подряд  - 3 подхода.</w:t>
            </w:r>
          </w:p>
        </w:tc>
      </w:tr>
      <w:tr w:rsidR="007D18CC" w:rsidTr="00406A76">
        <w:tc>
          <w:tcPr>
            <w:tcW w:w="4248" w:type="dxa"/>
          </w:tcPr>
          <w:p w:rsidR="007D18CC" w:rsidRDefault="007D18CC" w:rsidP="007D1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83388">
              <w:rPr>
                <w:rFonts w:ascii="Times New Roman" w:hAnsi="Times New Roman" w:cs="Times New Roman"/>
                <w:sz w:val="28"/>
                <w:szCs w:val="28"/>
              </w:rPr>
              <w:t xml:space="preserve"> Прыжки </w:t>
            </w:r>
          </w:p>
          <w:p w:rsidR="007D18CC" w:rsidRDefault="007D18CC" w:rsidP="007D1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) </w:t>
            </w:r>
            <w:r w:rsidRPr="00183388">
              <w:rPr>
                <w:rFonts w:ascii="Times New Roman" w:hAnsi="Times New Roman" w:cs="Times New Roman"/>
                <w:sz w:val="28"/>
                <w:szCs w:val="28"/>
              </w:rPr>
              <w:t>на месте</w:t>
            </w:r>
          </w:p>
          <w:p w:rsidR="007D18CC" w:rsidRPr="00183388" w:rsidRDefault="007D18CC" w:rsidP="007D1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) на скакалке</w:t>
            </w:r>
          </w:p>
        </w:tc>
        <w:tc>
          <w:tcPr>
            <w:tcW w:w="709" w:type="dxa"/>
          </w:tcPr>
          <w:p w:rsidR="007D18CC" w:rsidRDefault="007D18CC" w:rsidP="007D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</w:tcPr>
          <w:p w:rsidR="007D18CC" w:rsidRDefault="007D18CC" w:rsidP="007D1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м по 30 сек. (непрерывных прыжков) 20 сек.(отдых) 3 подхода</w:t>
            </w:r>
          </w:p>
          <w:p w:rsidR="007D18CC" w:rsidRDefault="007D18CC" w:rsidP="007D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8CC" w:rsidRPr="00150C82" w:rsidRDefault="007D18CC" w:rsidP="007D1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м один из подходящих вариантов!</w:t>
            </w:r>
          </w:p>
        </w:tc>
      </w:tr>
      <w:tr w:rsidR="007D18CC" w:rsidTr="00215CC2">
        <w:trPr>
          <w:trHeight w:val="312"/>
        </w:trPr>
        <w:tc>
          <w:tcPr>
            <w:tcW w:w="4248" w:type="dxa"/>
          </w:tcPr>
          <w:p w:rsidR="007D18CC" w:rsidRPr="008F1F40" w:rsidRDefault="007D18CC" w:rsidP="007D1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F1F40">
              <w:rPr>
                <w:rFonts w:ascii="Times New Roman" w:hAnsi="Times New Roman" w:cs="Times New Roman"/>
                <w:sz w:val="28"/>
                <w:szCs w:val="28"/>
              </w:rPr>
              <w:t xml:space="preserve">Отжимания </w:t>
            </w:r>
          </w:p>
        </w:tc>
        <w:tc>
          <w:tcPr>
            <w:tcW w:w="709" w:type="dxa"/>
          </w:tcPr>
          <w:p w:rsidR="007D18CC" w:rsidRPr="003C3E2E" w:rsidRDefault="007D18CC" w:rsidP="007D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0347" w:type="dxa"/>
          </w:tcPr>
          <w:p w:rsidR="007D18CC" w:rsidRPr="00D77E24" w:rsidRDefault="007D18CC" w:rsidP="007D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CC" w:rsidTr="00215CC2">
        <w:tc>
          <w:tcPr>
            <w:tcW w:w="4248" w:type="dxa"/>
          </w:tcPr>
          <w:p w:rsidR="007D18CC" w:rsidRPr="0065664D" w:rsidRDefault="007D18CC" w:rsidP="007D1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5664D">
              <w:rPr>
                <w:rFonts w:ascii="Times New Roman" w:hAnsi="Times New Roman" w:cs="Times New Roman"/>
                <w:sz w:val="28"/>
                <w:szCs w:val="28"/>
              </w:rPr>
              <w:t>Приседания</w:t>
            </w:r>
          </w:p>
        </w:tc>
        <w:tc>
          <w:tcPr>
            <w:tcW w:w="709" w:type="dxa"/>
          </w:tcPr>
          <w:p w:rsidR="007D18CC" w:rsidRPr="003C3E2E" w:rsidRDefault="00940386" w:rsidP="007D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47" w:type="dxa"/>
          </w:tcPr>
          <w:p w:rsidR="007D18CC" w:rsidRDefault="007D18CC" w:rsidP="007D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8CC" w:rsidTr="00215CC2">
        <w:tc>
          <w:tcPr>
            <w:tcW w:w="4248" w:type="dxa"/>
          </w:tcPr>
          <w:p w:rsidR="007D18CC" w:rsidRPr="0065664D" w:rsidRDefault="007D18CC" w:rsidP="00836D7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65664D">
              <w:rPr>
                <w:rFonts w:ascii="Times New Roman" w:hAnsi="Times New Roman" w:cs="Times New Roman"/>
                <w:sz w:val="28"/>
                <w:szCs w:val="28"/>
              </w:rPr>
              <w:t xml:space="preserve">Обратные отжимания  </w:t>
            </w:r>
          </w:p>
        </w:tc>
        <w:tc>
          <w:tcPr>
            <w:tcW w:w="709" w:type="dxa"/>
          </w:tcPr>
          <w:p w:rsidR="007D18CC" w:rsidRPr="003C3E2E" w:rsidRDefault="00940386" w:rsidP="007D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47" w:type="dxa"/>
          </w:tcPr>
          <w:p w:rsidR="00836D7C" w:rsidRDefault="00836D7C" w:rsidP="007D1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4D">
              <w:rPr>
                <w:rFonts w:ascii="Times New Roman" w:hAnsi="Times New Roman" w:cs="Times New Roman"/>
                <w:sz w:val="28"/>
                <w:szCs w:val="28"/>
              </w:rPr>
              <w:t>от ска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 стула, от дивана). </w:t>
            </w:r>
          </w:p>
          <w:p w:rsidR="007D18CC" w:rsidRDefault="00836D7C" w:rsidP="007D1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сначала родителю стул, диван, скамью на устойчивость!</w:t>
            </w:r>
          </w:p>
        </w:tc>
      </w:tr>
      <w:tr w:rsidR="007D18CC" w:rsidTr="00215CC2">
        <w:tc>
          <w:tcPr>
            <w:tcW w:w="4248" w:type="dxa"/>
          </w:tcPr>
          <w:p w:rsidR="007D18CC" w:rsidRPr="003C3E2E" w:rsidRDefault="007D18CC" w:rsidP="007D18C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Pr="003C3E2E">
              <w:rPr>
                <w:rFonts w:ascii="Times New Roman" w:hAnsi="Times New Roman" w:cs="Times New Roman"/>
                <w:sz w:val="28"/>
                <w:szCs w:val="28"/>
              </w:rPr>
              <w:t>калолаз</w:t>
            </w:r>
          </w:p>
        </w:tc>
        <w:tc>
          <w:tcPr>
            <w:tcW w:w="709" w:type="dxa"/>
          </w:tcPr>
          <w:p w:rsidR="007D18CC" w:rsidRPr="003C3E2E" w:rsidRDefault="007D18CC" w:rsidP="007D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</w:tcPr>
          <w:p w:rsidR="007D18CC" w:rsidRPr="007D18CC" w:rsidRDefault="007D18CC" w:rsidP="007D1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м по 30 сек. (непрерывных прыжков) 20 сек.(отдых) 3 подхода</w:t>
            </w:r>
          </w:p>
        </w:tc>
      </w:tr>
      <w:tr w:rsidR="00940386" w:rsidTr="00406A76">
        <w:tc>
          <w:tcPr>
            <w:tcW w:w="4248" w:type="dxa"/>
          </w:tcPr>
          <w:p w:rsidR="00940386" w:rsidRPr="00667C3D" w:rsidRDefault="00940386" w:rsidP="009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720790">
              <w:rPr>
                <w:rFonts w:ascii="Times New Roman" w:hAnsi="Times New Roman" w:cs="Times New Roman"/>
                <w:sz w:val="28"/>
                <w:szCs w:val="28"/>
              </w:rPr>
              <w:t>Пресс из положения «Лежа на спине»</w:t>
            </w:r>
          </w:p>
        </w:tc>
        <w:tc>
          <w:tcPr>
            <w:tcW w:w="709" w:type="dxa"/>
          </w:tcPr>
          <w:p w:rsidR="00940386" w:rsidRPr="003C3E2E" w:rsidRDefault="00940386" w:rsidP="0094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0347" w:type="dxa"/>
          </w:tcPr>
          <w:p w:rsidR="00940386" w:rsidRPr="007D18CC" w:rsidRDefault="00940386" w:rsidP="00836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ем по 30 сек. (непрерывных </w:t>
            </w:r>
            <w:r w:rsidR="00836D7C">
              <w:rPr>
                <w:rFonts w:ascii="Times New Roman" w:hAnsi="Times New Roman" w:cs="Times New Roman"/>
                <w:sz w:val="28"/>
                <w:szCs w:val="28"/>
              </w:rPr>
              <w:t>подъе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50 сек.(отдых) 3 подхода</w:t>
            </w:r>
          </w:p>
        </w:tc>
      </w:tr>
      <w:tr w:rsidR="00940386" w:rsidTr="000258FF">
        <w:tc>
          <w:tcPr>
            <w:tcW w:w="15304" w:type="dxa"/>
            <w:gridSpan w:val="3"/>
          </w:tcPr>
          <w:p w:rsidR="00940386" w:rsidRPr="00940386" w:rsidRDefault="00836D7C" w:rsidP="00836D7C">
            <w:pPr>
              <w:ind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инка</w:t>
            </w:r>
            <w:r w:rsidRPr="00836D7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940386" w:rsidTr="00406A76">
        <w:tc>
          <w:tcPr>
            <w:tcW w:w="4248" w:type="dxa"/>
          </w:tcPr>
          <w:p w:rsidR="00940386" w:rsidRPr="00667C3D" w:rsidRDefault="00940386" w:rsidP="009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67C3D">
              <w:rPr>
                <w:rFonts w:ascii="Times New Roman" w:hAnsi="Times New Roman" w:cs="Times New Roman"/>
                <w:sz w:val="28"/>
                <w:szCs w:val="28"/>
              </w:rPr>
              <w:t xml:space="preserve"> Уголок</w:t>
            </w:r>
          </w:p>
        </w:tc>
        <w:tc>
          <w:tcPr>
            <w:tcW w:w="709" w:type="dxa"/>
          </w:tcPr>
          <w:p w:rsidR="00940386" w:rsidRPr="003C3E2E" w:rsidRDefault="00940386" w:rsidP="0094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0347" w:type="dxa"/>
          </w:tcPr>
          <w:p w:rsidR="00940386" w:rsidRPr="00720790" w:rsidRDefault="00940386" w:rsidP="0094038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386" w:rsidTr="00406A76">
        <w:tc>
          <w:tcPr>
            <w:tcW w:w="4248" w:type="dxa"/>
          </w:tcPr>
          <w:p w:rsidR="00940386" w:rsidRPr="00362AC9" w:rsidRDefault="00940386" w:rsidP="0094038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одочка</w:t>
            </w:r>
          </w:p>
        </w:tc>
        <w:tc>
          <w:tcPr>
            <w:tcW w:w="709" w:type="dxa"/>
          </w:tcPr>
          <w:p w:rsidR="00940386" w:rsidRPr="003C3E2E" w:rsidRDefault="00940386" w:rsidP="0094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0347" w:type="dxa"/>
          </w:tcPr>
          <w:p w:rsidR="00940386" w:rsidRPr="003C3E2E" w:rsidRDefault="00940386" w:rsidP="00940386">
            <w:pPr>
              <w:shd w:val="clear" w:color="auto" w:fill="FFFFFF"/>
              <w:spacing w:after="15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386" w:rsidTr="00215CC2">
        <w:tc>
          <w:tcPr>
            <w:tcW w:w="4248" w:type="dxa"/>
          </w:tcPr>
          <w:p w:rsidR="00940386" w:rsidRPr="00183388" w:rsidRDefault="00836D7C" w:rsidP="009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Наклон из положения сидя к прямым ногам.</w:t>
            </w:r>
          </w:p>
        </w:tc>
        <w:tc>
          <w:tcPr>
            <w:tcW w:w="709" w:type="dxa"/>
          </w:tcPr>
          <w:p w:rsidR="00940386" w:rsidRPr="003C3E2E" w:rsidRDefault="00940386" w:rsidP="0094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0347" w:type="dxa"/>
          </w:tcPr>
          <w:p w:rsidR="00940386" w:rsidRDefault="00836D7C" w:rsidP="00836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7C">
              <w:rPr>
                <w:rFonts w:ascii="Times New Roman" w:hAnsi="Times New Roman" w:cs="Times New Roman"/>
                <w:sz w:val="28"/>
                <w:szCs w:val="28"/>
              </w:rPr>
              <w:t>Удерживаем себя руками за стопы. Сохраняя при это прямые вытянутые ноги, в коленях сгибания не допускаем.</w:t>
            </w:r>
          </w:p>
          <w:p w:rsidR="00836D7C" w:rsidRPr="00836D7C" w:rsidRDefault="00836D7C" w:rsidP="00836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к (удерживаем позу) 5сек. (отдых) 3 подхода</w:t>
            </w:r>
          </w:p>
        </w:tc>
      </w:tr>
      <w:tr w:rsidR="00836D7C" w:rsidTr="008339A2">
        <w:tc>
          <w:tcPr>
            <w:tcW w:w="15304" w:type="dxa"/>
            <w:gridSpan w:val="3"/>
          </w:tcPr>
          <w:p w:rsidR="00836D7C" w:rsidRPr="00836D7C" w:rsidRDefault="00836D7C" w:rsidP="00836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оведения занятия рекомендуется принять прохладный душ и растереть себя  полотенцем.</w:t>
            </w:r>
          </w:p>
        </w:tc>
      </w:tr>
    </w:tbl>
    <w:p w:rsidR="00D913C0" w:rsidRPr="00E25CE5" w:rsidRDefault="00D913C0" w:rsidP="000E6207">
      <w:pPr>
        <w:rPr>
          <w:rFonts w:ascii="Times New Roman" w:hAnsi="Times New Roman" w:cs="Times New Roman"/>
          <w:sz w:val="28"/>
          <w:szCs w:val="28"/>
        </w:rPr>
      </w:pPr>
    </w:p>
    <w:sectPr w:rsidR="00D913C0" w:rsidRPr="00E25CE5" w:rsidSect="0017162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ED7"/>
    <w:multiLevelType w:val="hybridMultilevel"/>
    <w:tmpl w:val="AA482762"/>
    <w:lvl w:ilvl="0" w:tplc="0B5ADD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B55456"/>
    <w:multiLevelType w:val="multilevel"/>
    <w:tmpl w:val="44DE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DE7871"/>
    <w:multiLevelType w:val="hybridMultilevel"/>
    <w:tmpl w:val="4D66C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A0880"/>
    <w:multiLevelType w:val="multilevel"/>
    <w:tmpl w:val="8598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407E81"/>
    <w:multiLevelType w:val="hybridMultilevel"/>
    <w:tmpl w:val="4D66C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46197"/>
    <w:multiLevelType w:val="multilevel"/>
    <w:tmpl w:val="3858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B20DC6"/>
    <w:multiLevelType w:val="multilevel"/>
    <w:tmpl w:val="2D84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2F346B6"/>
    <w:multiLevelType w:val="multilevel"/>
    <w:tmpl w:val="D54C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2E47DA"/>
    <w:multiLevelType w:val="multilevel"/>
    <w:tmpl w:val="6020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AC34FD"/>
    <w:multiLevelType w:val="multilevel"/>
    <w:tmpl w:val="F1F8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0B3033"/>
    <w:multiLevelType w:val="multilevel"/>
    <w:tmpl w:val="BB9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1314F2"/>
    <w:multiLevelType w:val="hybridMultilevel"/>
    <w:tmpl w:val="F32C78AE"/>
    <w:lvl w:ilvl="0" w:tplc="B92A004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3D1D43"/>
    <w:multiLevelType w:val="hybridMultilevel"/>
    <w:tmpl w:val="4976AA6E"/>
    <w:lvl w:ilvl="0" w:tplc="C1542E1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4C4C4208"/>
    <w:multiLevelType w:val="multilevel"/>
    <w:tmpl w:val="F54A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4772EB1"/>
    <w:multiLevelType w:val="multilevel"/>
    <w:tmpl w:val="F79A7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DC54E1"/>
    <w:multiLevelType w:val="multilevel"/>
    <w:tmpl w:val="1A0C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95A154D"/>
    <w:multiLevelType w:val="multilevel"/>
    <w:tmpl w:val="CB1E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B5B754D"/>
    <w:multiLevelType w:val="hybridMultilevel"/>
    <w:tmpl w:val="4D66C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B20E4"/>
    <w:multiLevelType w:val="multilevel"/>
    <w:tmpl w:val="EE3C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4E032A5"/>
    <w:multiLevelType w:val="multilevel"/>
    <w:tmpl w:val="220A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7CD0095"/>
    <w:multiLevelType w:val="multilevel"/>
    <w:tmpl w:val="48B2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887522C"/>
    <w:multiLevelType w:val="multilevel"/>
    <w:tmpl w:val="2CF2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A062757"/>
    <w:multiLevelType w:val="multilevel"/>
    <w:tmpl w:val="C604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F15C7D"/>
    <w:multiLevelType w:val="hybridMultilevel"/>
    <w:tmpl w:val="6ECC1E18"/>
    <w:lvl w:ilvl="0" w:tplc="D124D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EB55D83"/>
    <w:multiLevelType w:val="multilevel"/>
    <w:tmpl w:val="8740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F55558A"/>
    <w:multiLevelType w:val="multilevel"/>
    <w:tmpl w:val="8BE0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8360814"/>
    <w:multiLevelType w:val="hybridMultilevel"/>
    <w:tmpl w:val="5B2654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A734E"/>
    <w:multiLevelType w:val="multilevel"/>
    <w:tmpl w:val="6E18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A3D55CE"/>
    <w:multiLevelType w:val="multilevel"/>
    <w:tmpl w:val="07F4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B8F5EA1"/>
    <w:multiLevelType w:val="hybridMultilevel"/>
    <w:tmpl w:val="4D66C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9"/>
  </w:num>
  <w:num w:numId="5">
    <w:abstractNumId w:val="19"/>
  </w:num>
  <w:num w:numId="6">
    <w:abstractNumId w:val="27"/>
  </w:num>
  <w:num w:numId="7">
    <w:abstractNumId w:val="25"/>
  </w:num>
  <w:num w:numId="8">
    <w:abstractNumId w:val="3"/>
  </w:num>
  <w:num w:numId="9">
    <w:abstractNumId w:val="15"/>
  </w:num>
  <w:num w:numId="10">
    <w:abstractNumId w:val="13"/>
  </w:num>
  <w:num w:numId="11">
    <w:abstractNumId w:val="16"/>
  </w:num>
  <w:num w:numId="12">
    <w:abstractNumId w:val="10"/>
  </w:num>
  <w:num w:numId="13">
    <w:abstractNumId w:val="7"/>
  </w:num>
  <w:num w:numId="14">
    <w:abstractNumId w:val="21"/>
  </w:num>
  <w:num w:numId="15">
    <w:abstractNumId w:val="18"/>
  </w:num>
  <w:num w:numId="16">
    <w:abstractNumId w:val="28"/>
  </w:num>
  <w:num w:numId="17">
    <w:abstractNumId w:val="24"/>
  </w:num>
  <w:num w:numId="18">
    <w:abstractNumId w:val="1"/>
  </w:num>
  <w:num w:numId="19">
    <w:abstractNumId w:val="6"/>
  </w:num>
  <w:num w:numId="20">
    <w:abstractNumId w:val="20"/>
  </w:num>
  <w:num w:numId="21">
    <w:abstractNumId w:val="29"/>
  </w:num>
  <w:num w:numId="22">
    <w:abstractNumId w:val="5"/>
  </w:num>
  <w:num w:numId="23">
    <w:abstractNumId w:val="14"/>
  </w:num>
  <w:num w:numId="24">
    <w:abstractNumId w:val="17"/>
  </w:num>
  <w:num w:numId="25">
    <w:abstractNumId w:val="8"/>
  </w:num>
  <w:num w:numId="26">
    <w:abstractNumId w:val="22"/>
  </w:num>
  <w:num w:numId="27">
    <w:abstractNumId w:val="2"/>
  </w:num>
  <w:num w:numId="28">
    <w:abstractNumId w:val="23"/>
  </w:num>
  <w:num w:numId="29">
    <w:abstractNumId w:val="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73B"/>
    <w:rsid w:val="00013EB1"/>
    <w:rsid w:val="00016F68"/>
    <w:rsid w:val="00023116"/>
    <w:rsid w:val="000336A8"/>
    <w:rsid w:val="00041ACD"/>
    <w:rsid w:val="00074250"/>
    <w:rsid w:val="000E126E"/>
    <w:rsid w:val="000E6207"/>
    <w:rsid w:val="00157DAC"/>
    <w:rsid w:val="001628F1"/>
    <w:rsid w:val="00166C2B"/>
    <w:rsid w:val="0017068D"/>
    <w:rsid w:val="00171626"/>
    <w:rsid w:val="00183388"/>
    <w:rsid w:val="001C6252"/>
    <w:rsid w:val="00215CC2"/>
    <w:rsid w:val="002476AE"/>
    <w:rsid w:val="00262C35"/>
    <w:rsid w:val="00280395"/>
    <w:rsid w:val="002949C7"/>
    <w:rsid w:val="002B2945"/>
    <w:rsid w:val="0033269F"/>
    <w:rsid w:val="00362AC9"/>
    <w:rsid w:val="00375C31"/>
    <w:rsid w:val="003C3E2E"/>
    <w:rsid w:val="003F7075"/>
    <w:rsid w:val="00425749"/>
    <w:rsid w:val="0042603D"/>
    <w:rsid w:val="004C4803"/>
    <w:rsid w:val="00522D6B"/>
    <w:rsid w:val="00556AFC"/>
    <w:rsid w:val="00580314"/>
    <w:rsid w:val="005B659F"/>
    <w:rsid w:val="005D2026"/>
    <w:rsid w:val="005D3F65"/>
    <w:rsid w:val="00600F65"/>
    <w:rsid w:val="00602EDD"/>
    <w:rsid w:val="0065664D"/>
    <w:rsid w:val="00667C3D"/>
    <w:rsid w:val="006818E3"/>
    <w:rsid w:val="00697C05"/>
    <w:rsid w:val="006A7EFE"/>
    <w:rsid w:val="006B39B6"/>
    <w:rsid w:val="006B4B59"/>
    <w:rsid w:val="006D5671"/>
    <w:rsid w:val="006E07A8"/>
    <w:rsid w:val="0071473B"/>
    <w:rsid w:val="00720790"/>
    <w:rsid w:val="007238D8"/>
    <w:rsid w:val="00761669"/>
    <w:rsid w:val="00782E0E"/>
    <w:rsid w:val="007916E1"/>
    <w:rsid w:val="007B09A5"/>
    <w:rsid w:val="007C0CDF"/>
    <w:rsid w:val="007C367D"/>
    <w:rsid w:val="007C3C1B"/>
    <w:rsid w:val="007D18CC"/>
    <w:rsid w:val="007F4819"/>
    <w:rsid w:val="00836D7C"/>
    <w:rsid w:val="008470BC"/>
    <w:rsid w:val="00861BAA"/>
    <w:rsid w:val="0089605B"/>
    <w:rsid w:val="008A6D9A"/>
    <w:rsid w:val="008B6144"/>
    <w:rsid w:val="008F1F40"/>
    <w:rsid w:val="00905838"/>
    <w:rsid w:val="009116C2"/>
    <w:rsid w:val="00940386"/>
    <w:rsid w:val="009452FE"/>
    <w:rsid w:val="00947105"/>
    <w:rsid w:val="00961F2A"/>
    <w:rsid w:val="009751C3"/>
    <w:rsid w:val="00975583"/>
    <w:rsid w:val="0097768C"/>
    <w:rsid w:val="009A0F9D"/>
    <w:rsid w:val="00A43AF3"/>
    <w:rsid w:val="00AA377B"/>
    <w:rsid w:val="00AB573A"/>
    <w:rsid w:val="00AB6CF1"/>
    <w:rsid w:val="00AD48D5"/>
    <w:rsid w:val="00B753DF"/>
    <w:rsid w:val="00B87B9C"/>
    <w:rsid w:val="00B923AD"/>
    <w:rsid w:val="00BD55E9"/>
    <w:rsid w:val="00C13154"/>
    <w:rsid w:val="00C218F5"/>
    <w:rsid w:val="00C261E9"/>
    <w:rsid w:val="00C41F54"/>
    <w:rsid w:val="00CA3CB3"/>
    <w:rsid w:val="00CD2CC3"/>
    <w:rsid w:val="00D10EDF"/>
    <w:rsid w:val="00D64FFB"/>
    <w:rsid w:val="00D77E24"/>
    <w:rsid w:val="00D913C0"/>
    <w:rsid w:val="00D94C15"/>
    <w:rsid w:val="00DB1121"/>
    <w:rsid w:val="00DB6FBA"/>
    <w:rsid w:val="00DD3AC6"/>
    <w:rsid w:val="00E144AB"/>
    <w:rsid w:val="00E25CE5"/>
    <w:rsid w:val="00E276CE"/>
    <w:rsid w:val="00E51D0C"/>
    <w:rsid w:val="00E747F6"/>
    <w:rsid w:val="00EF152D"/>
    <w:rsid w:val="00F60A3D"/>
    <w:rsid w:val="00F768CF"/>
    <w:rsid w:val="00F80421"/>
    <w:rsid w:val="00FD1625"/>
    <w:rsid w:val="00FE10F7"/>
    <w:rsid w:val="00FE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7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7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link w:val="a4"/>
    <w:uiPriority w:val="99"/>
    <w:qFormat/>
    <w:rsid w:val="0071473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71473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71473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AC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60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F60A3D"/>
  </w:style>
  <w:style w:type="character" w:customStyle="1" w:styleId="mw-editsection">
    <w:name w:val="mw-editsection"/>
    <w:basedOn w:val="a0"/>
    <w:rsid w:val="00F60A3D"/>
  </w:style>
  <w:style w:type="character" w:customStyle="1" w:styleId="mw-editsection-bracket">
    <w:name w:val="mw-editsection-bracket"/>
    <w:basedOn w:val="a0"/>
    <w:rsid w:val="00F60A3D"/>
  </w:style>
  <w:style w:type="character" w:styleId="a8">
    <w:name w:val="Hyperlink"/>
    <w:basedOn w:val="a0"/>
    <w:uiPriority w:val="99"/>
    <w:semiHidden/>
    <w:unhideWhenUsed/>
    <w:rsid w:val="00F60A3D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F60A3D"/>
  </w:style>
  <w:style w:type="paragraph" w:styleId="a9">
    <w:name w:val="Normal (Web)"/>
    <w:basedOn w:val="a"/>
    <w:uiPriority w:val="99"/>
    <w:semiHidden/>
    <w:unhideWhenUsed/>
    <w:rsid w:val="00F60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D2CC3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947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4710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947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947105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basedOn w:val="a"/>
    <w:rsid w:val="00947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26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603D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375C31"/>
  </w:style>
  <w:style w:type="table" w:styleId="ad">
    <w:name w:val="Table Grid"/>
    <w:basedOn w:val="a1"/>
    <w:uiPriority w:val="59"/>
    <w:rsid w:val="00FD162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6D56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7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7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link w:val="a4"/>
    <w:uiPriority w:val="99"/>
    <w:qFormat/>
    <w:rsid w:val="0071473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71473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71473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AC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60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F60A3D"/>
  </w:style>
  <w:style w:type="character" w:customStyle="1" w:styleId="mw-editsection">
    <w:name w:val="mw-editsection"/>
    <w:basedOn w:val="a0"/>
    <w:rsid w:val="00F60A3D"/>
  </w:style>
  <w:style w:type="character" w:customStyle="1" w:styleId="mw-editsection-bracket">
    <w:name w:val="mw-editsection-bracket"/>
    <w:basedOn w:val="a0"/>
    <w:rsid w:val="00F60A3D"/>
  </w:style>
  <w:style w:type="character" w:styleId="a8">
    <w:name w:val="Hyperlink"/>
    <w:basedOn w:val="a0"/>
    <w:uiPriority w:val="99"/>
    <w:semiHidden/>
    <w:unhideWhenUsed/>
    <w:rsid w:val="00F60A3D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F60A3D"/>
  </w:style>
  <w:style w:type="paragraph" w:styleId="a9">
    <w:name w:val="Normal (Web)"/>
    <w:basedOn w:val="a"/>
    <w:uiPriority w:val="99"/>
    <w:semiHidden/>
    <w:unhideWhenUsed/>
    <w:rsid w:val="00F60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D2CC3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947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4710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947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947105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basedOn w:val="a"/>
    <w:rsid w:val="00947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26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603D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375C31"/>
  </w:style>
  <w:style w:type="table" w:styleId="ad">
    <w:name w:val="Table Grid"/>
    <w:basedOn w:val="a1"/>
    <w:uiPriority w:val="59"/>
    <w:rsid w:val="00FD162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6D56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16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67183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1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0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4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6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1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9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2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1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5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2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1907-8FEA-4864-ADA2-B7859E54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g1985</cp:lastModifiedBy>
  <cp:revision>3</cp:revision>
  <cp:lastPrinted>2019-03-06T17:37:00Z</cp:lastPrinted>
  <dcterms:created xsi:type="dcterms:W3CDTF">2020-11-20T05:30:00Z</dcterms:created>
  <dcterms:modified xsi:type="dcterms:W3CDTF">2020-11-20T05:33:00Z</dcterms:modified>
</cp:coreProperties>
</file>